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 lịch sử của tâm lý người và chỉ ra các yếu tố quyết định đến sự hình thành tâm lý này theo nội dung đã trình bày trong đoạn văn. (1.5 điểm)</w:t>
      </w:r>
    </w:p>
    <w:p>
      <w:r>
        <w:t>Câu 3: Câu 3: Hãy phân loại các hiện tượng tâm lý theo các quá trình tâm lý được nêu trong đoạn văn và giải thích cách mà mỗi quá trình này diễn ra trong thời gian tương đối ngắn. (2.0 điểm)</w:t>
      </w:r>
    </w:p>
    <w:p>
      <w:r>
        <w:t>Câu 4: 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 (2.0 điểm)</w:t>
      </w:r>
    </w:p>
    <w:p>
      <w:r>
        <w:t>Câu 5: Câu 5: Hãy đánh giá và so sánh ưu điểm và hạn chế của phương pháp trắc nghiệm và phương pháp điều tra trong nghiên cứu tâm lý, đồng thời đưa ra ý kiến về việc nên sử dụng phương pháp nào trong một nghiên cứu cụ thể. (2.0 điểm)</w:t>
      </w:r>
    </w:p>
    <w:p>
      <w:r>
        <w:t>Câu 6: 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